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(10)</w:t>
      </w:r>
    </w:p>
    <w:p>
      <w:r>
        <w:t>作者：陈松贵主编；李鸿壁副主编；丹东市地方志办公室编</w:t>
      </w:r>
    </w:p>
    <w:p>
      <w:r>
        <w:t>出版社：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丹东市志(10) 评论地址：https://www.jiaokey.com/book/detail/128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